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33FD" w14:textId="77777777" w:rsidR="00FD7977" w:rsidRDefault="000350CA" w:rsidP="000350CA">
      <w:pPr>
        <w:jc w:val="center"/>
      </w:pPr>
      <w:r w:rsidRPr="000350CA">
        <w:rPr>
          <w:noProof/>
        </w:rPr>
        <w:drawing>
          <wp:inline distT="0" distB="0" distL="0" distR="0" wp14:anchorId="1459211A" wp14:editId="3A57A955">
            <wp:extent cx="695325" cy="694690"/>
            <wp:effectExtent l="0" t="0" r="9525" b="0"/>
            <wp:docPr id="1" name="Picture 1" descr="C:\Users\Pamelia\Pictures\cect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ia\Pictures\cecth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43" cy="7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6439" w14:textId="77777777" w:rsidR="000350CA" w:rsidRDefault="0081046E" w:rsidP="000350CA">
      <w:pPr>
        <w:jc w:val="center"/>
        <w:rPr>
          <w:b/>
        </w:rPr>
      </w:pPr>
      <w:r w:rsidRPr="0081046E">
        <w:rPr>
          <w:b/>
        </w:rPr>
        <w:t>THE COUNCIL FOR EDUCATION AND CERTIFICATION IN THERAPEUTIC HORSEMANSHIP</w:t>
      </w:r>
    </w:p>
    <w:p w14:paraId="0768CD74" w14:textId="0ECFD922" w:rsidR="0081046E" w:rsidRDefault="0081046E" w:rsidP="000350CA">
      <w:pPr>
        <w:jc w:val="center"/>
        <w:rPr>
          <w:b/>
        </w:rPr>
      </w:pPr>
      <w:r>
        <w:rPr>
          <w:b/>
        </w:rPr>
        <w:t xml:space="preserve">Phase ll QI </w:t>
      </w:r>
      <w:r w:rsidR="005729FD">
        <w:rPr>
          <w:b/>
        </w:rPr>
        <w:t>T</w:t>
      </w:r>
      <w:r>
        <w:rPr>
          <w:b/>
        </w:rPr>
        <w:t xml:space="preserve">raining </w:t>
      </w:r>
      <w:r w:rsidR="005729FD">
        <w:rPr>
          <w:b/>
        </w:rPr>
        <w:t>C</w:t>
      </w:r>
      <w:r>
        <w:rPr>
          <w:b/>
        </w:rPr>
        <w:t>ourse</w:t>
      </w:r>
      <w:r w:rsidR="008B1CCB">
        <w:rPr>
          <w:b/>
        </w:rPr>
        <w:t>, May 15 – 18 2021</w:t>
      </w:r>
    </w:p>
    <w:p w14:paraId="5A9EA099" w14:textId="77777777" w:rsidR="0081046E" w:rsidRDefault="0081046E" w:rsidP="000350CA">
      <w:pPr>
        <w:jc w:val="center"/>
        <w:rPr>
          <w:b/>
        </w:rPr>
      </w:pPr>
      <w:r>
        <w:rPr>
          <w:b/>
        </w:rPr>
        <w:t>Wilson College, Chambersburg, PA</w:t>
      </w:r>
    </w:p>
    <w:p w14:paraId="1283F609" w14:textId="1B2004D1" w:rsidR="007A4F64" w:rsidRDefault="007A4F64" w:rsidP="000350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ation Form (please print clearly!</w:t>
      </w:r>
      <w:r w:rsidR="008B1CCB">
        <w:rPr>
          <w:b/>
          <w:sz w:val="24"/>
          <w:szCs w:val="24"/>
        </w:rPr>
        <w:t xml:space="preserve"> Deadline May 10, 2021</w:t>
      </w:r>
      <w:r>
        <w:rPr>
          <w:b/>
          <w:sz w:val="24"/>
          <w:szCs w:val="24"/>
        </w:rPr>
        <w:t>)</w:t>
      </w:r>
    </w:p>
    <w:p w14:paraId="6B8272AF" w14:textId="77777777" w:rsidR="007A4F64" w:rsidRDefault="007A4F64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 ____________________________________________________________________</w:t>
      </w:r>
      <w:r w:rsidR="005F600F">
        <w:rPr>
          <w:b/>
          <w:sz w:val="24"/>
          <w:szCs w:val="24"/>
        </w:rPr>
        <w:t>_</w:t>
      </w:r>
    </w:p>
    <w:p w14:paraId="0676A55B" w14:textId="77777777" w:rsidR="007A4F64" w:rsidRDefault="007A4F64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___________________________________</w:t>
      </w:r>
      <w:r w:rsidR="005F600F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</w:p>
    <w:p w14:paraId="10B23841" w14:textId="77777777" w:rsidR="007A4F64" w:rsidRDefault="007A4F64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  _______________ Cell: ______________  E Mail_____________________________</w:t>
      </w:r>
    </w:p>
    <w:p w14:paraId="2024BED3" w14:textId="77777777" w:rsidR="005F600F" w:rsidRDefault="005F600F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Affiliation:  __________________________________________________________</w:t>
      </w:r>
    </w:p>
    <w:p w14:paraId="3CB97ABF" w14:textId="77777777" w:rsidR="005F600F" w:rsidRDefault="00FD2A02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heck:</w:t>
      </w:r>
    </w:p>
    <w:p w14:paraId="32A6BFEA" w14:textId="77777777" w:rsidR="005F600F" w:rsidRDefault="00685B6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 </w:t>
      </w:r>
      <w:r w:rsidR="005F600F">
        <w:rPr>
          <w:b/>
          <w:sz w:val="24"/>
          <w:szCs w:val="24"/>
        </w:rPr>
        <w:t>Registration Fee:</w:t>
      </w:r>
      <w:r>
        <w:rPr>
          <w:b/>
          <w:sz w:val="24"/>
          <w:szCs w:val="24"/>
        </w:rPr>
        <w:t xml:space="preserve"> ……….</w:t>
      </w:r>
      <w:r w:rsidR="005F600F">
        <w:rPr>
          <w:b/>
          <w:sz w:val="24"/>
          <w:szCs w:val="24"/>
        </w:rPr>
        <w:t>…………………………………………………………………</w:t>
      </w:r>
      <w:r w:rsidR="00D05B2B">
        <w:rPr>
          <w:b/>
          <w:sz w:val="24"/>
          <w:szCs w:val="24"/>
        </w:rPr>
        <w:t xml:space="preserve"> </w:t>
      </w:r>
      <w:r w:rsidR="00FD2A02">
        <w:rPr>
          <w:b/>
          <w:sz w:val="24"/>
          <w:szCs w:val="24"/>
        </w:rPr>
        <w:t xml:space="preserve">   </w:t>
      </w:r>
      <w:r w:rsidR="00D05B2B">
        <w:rPr>
          <w:b/>
          <w:sz w:val="24"/>
          <w:szCs w:val="24"/>
        </w:rPr>
        <w:t xml:space="preserve"> ____ $400.00</w:t>
      </w:r>
    </w:p>
    <w:p w14:paraId="421D3545" w14:textId="79DF6DD7" w:rsidR="00D05B2B" w:rsidRDefault="00D05B2B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n CECTH Member Registration Fee </w:t>
      </w:r>
      <w:r>
        <w:rPr>
          <w:sz w:val="24"/>
          <w:szCs w:val="24"/>
        </w:rPr>
        <w:t>(Includes 202</w:t>
      </w:r>
      <w:r w:rsidR="005729FD">
        <w:rPr>
          <w:sz w:val="24"/>
          <w:szCs w:val="24"/>
        </w:rPr>
        <w:t>1</w:t>
      </w:r>
      <w:r>
        <w:rPr>
          <w:sz w:val="24"/>
          <w:szCs w:val="24"/>
        </w:rPr>
        <w:t xml:space="preserve"> membership fee</w:t>
      </w:r>
      <w:r w:rsidR="005729FD">
        <w:rPr>
          <w:sz w:val="24"/>
          <w:szCs w:val="24"/>
        </w:rPr>
        <w:t xml:space="preserve">): </w:t>
      </w:r>
      <w:r w:rsidR="005729FD">
        <w:rPr>
          <w:b/>
          <w:sz w:val="24"/>
          <w:szCs w:val="24"/>
        </w:rPr>
        <w:t xml:space="preserve"> ..</w:t>
      </w:r>
      <w:r>
        <w:rPr>
          <w:b/>
          <w:sz w:val="24"/>
          <w:szCs w:val="24"/>
        </w:rPr>
        <w:t xml:space="preserve">…...    </w:t>
      </w:r>
      <w:r>
        <w:rPr>
          <w:b/>
          <w:sz w:val="24"/>
          <w:szCs w:val="24"/>
        </w:rPr>
        <w:softHyphen/>
        <w:t xml:space="preserve">____ $450.00  </w:t>
      </w:r>
    </w:p>
    <w:p w14:paraId="759179EB" w14:textId="254EB162" w:rsidR="00D05B2B" w:rsidRDefault="00D05B2B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Registration Fee</w:t>
      </w:r>
      <w:r w:rsidR="00685B6A">
        <w:rPr>
          <w:b/>
          <w:sz w:val="24"/>
          <w:szCs w:val="24"/>
        </w:rPr>
        <w:t xml:space="preserve"> </w:t>
      </w:r>
      <w:r w:rsidR="00685B6A">
        <w:rPr>
          <w:sz w:val="24"/>
          <w:szCs w:val="24"/>
        </w:rPr>
        <w:t>(Includes 202</w:t>
      </w:r>
      <w:r w:rsidR="005729FD">
        <w:rPr>
          <w:sz w:val="24"/>
          <w:szCs w:val="24"/>
        </w:rPr>
        <w:t>1</w:t>
      </w:r>
      <w:r w:rsidR="00685B6A">
        <w:rPr>
          <w:sz w:val="24"/>
          <w:szCs w:val="24"/>
        </w:rPr>
        <w:t xml:space="preserve"> CECTH membership fee): ………………   </w:t>
      </w:r>
      <w:r w:rsidR="00FD2A02">
        <w:rPr>
          <w:b/>
          <w:sz w:val="24"/>
          <w:szCs w:val="24"/>
        </w:rPr>
        <w:softHyphen/>
      </w:r>
      <w:r w:rsidR="00FD2A02">
        <w:rPr>
          <w:b/>
          <w:sz w:val="24"/>
          <w:szCs w:val="24"/>
        </w:rPr>
        <w:softHyphen/>
        <w:t xml:space="preserve"> </w:t>
      </w:r>
      <w:r w:rsidR="005729FD">
        <w:rPr>
          <w:b/>
          <w:sz w:val="24"/>
          <w:szCs w:val="24"/>
        </w:rPr>
        <w:t xml:space="preserve"> </w:t>
      </w:r>
      <w:r w:rsidR="00685B6A">
        <w:rPr>
          <w:b/>
          <w:sz w:val="24"/>
          <w:szCs w:val="24"/>
        </w:rPr>
        <w:t xml:space="preserve">____ </w:t>
      </w:r>
      <w:r w:rsidR="00FD2A02">
        <w:rPr>
          <w:b/>
          <w:sz w:val="24"/>
          <w:szCs w:val="24"/>
        </w:rPr>
        <w:t xml:space="preserve"> </w:t>
      </w:r>
      <w:r w:rsidR="00685B6A">
        <w:rPr>
          <w:b/>
          <w:sz w:val="24"/>
          <w:szCs w:val="24"/>
        </w:rPr>
        <w:t xml:space="preserve"> $95.00</w:t>
      </w:r>
    </w:p>
    <w:p w14:paraId="68FF351D" w14:textId="77777777" w:rsidR="00685B6A" w:rsidRDefault="00685B6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tor Fee:  ………………………………………………………………………………………………  </w:t>
      </w:r>
      <w:r w:rsidR="00FD2A0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____ $100.00</w:t>
      </w:r>
    </w:p>
    <w:p w14:paraId="21A58668" w14:textId="6E12DD68" w:rsidR="00685B6A" w:rsidRDefault="00685B6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nch Fee: </w:t>
      </w:r>
      <w:r w:rsidR="005729FD">
        <w:rPr>
          <w:b/>
          <w:sz w:val="24"/>
          <w:szCs w:val="24"/>
        </w:rPr>
        <w:t>05/16</w:t>
      </w:r>
      <w:r>
        <w:rPr>
          <w:b/>
          <w:sz w:val="24"/>
          <w:szCs w:val="24"/>
        </w:rPr>
        <w:t xml:space="preserve">, </w:t>
      </w:r>
      <w:r w:rsidR="005729FD">
        <w:rPr>
          <w:b/>
          <w:sz w:val="24"/>
          <w:szCs w:val="24"/>
        </w:rPr>
        <w:t>05/17</w:t>
      </w:r>
      <w:r>
        <w:rPr>
          <w:b/>
          <w:sz w:val="24"/>
          <w:szCs w:val="24"/>
        </w:rPr>
        <w:t xml:space="preserve"> &amp; </w:t>
      </w:r>
      <w:r w:rsidR="005729FD">
        <w:rPr>
          <w:b/>
          <w:sz w:val="24"/>
          <w:szCs w:val="24"/>
        </w:rPr>
        <w:t>05/18</w:t>
      </w:r>
      <w:r w:rsidR="00FD2A02">
        <w:rPr>
          <w:b/>
          <w:sz w:val="24"/>
          <w:szCs w:val="24"/>
        </w:rPr>
        <w:t>:  ……………………………………………………………..</w:t>
      </w:r>
      <w:r>
        <w:rPr>
          <w:b/>
          <w:sz w:val="24"/>
          <w:szCs w:val="24"/>
        </w:rPr>
        <w:t xml:space="preserve"> </w:t>
      </w:r>
      <w:r w:rsidR="00FD2A02">
        <w:rPr>
          <w:b/>
          <w:sz w:val="24"/>
          <w:szCs w:val="24"/>
        </w:rPr>
        <w:t xml:space="preserve">   ____    $36.00</w:t>
      </w:r>
    </w:p>
    <w:p w14:paraId="66221AB2" w14:textId="77777777" w:rsidR="00FD2A02" w:rsidRDefault="00FD2A02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TOTAL………$_____________</w:t>
      </w:r>
    </w:p>
    <w:p w14:paraId="4567137A" w14:textId="77777777" w:rsidR="00FD2A02" w:rsidRDefault="00FD2A02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, enclosed payable to CECTH </w:t>
      </w:r>
    </w:p>
    <w:p w14:paraId="1E630FFB" w14:textId="77777777" w:rsidR="00FD2A02" w:rsidRDefault="00FD2A02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dit Card payment: Name as it appears on card: ___________________________________ </w:t>
      </w:r>
    </w:p>
    <w:p w14:paraId="5968CFCC" w14:textId="77777777" w:rsidR="00FD2A02" w:rsidRDefault="00FD2A02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d Number: ________________________________ Exp. Date: __________ CVV: _________</w:t>
      </w:r>
    </w:p>
    <w:p w14:paraId="24F8A71E" w14:textId="77777777" w:rsidR="00FD2A02" w:rsidRDefault="00FD2A02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Billing Zip Code: _________________</w:t>
      </w:r>
    </w:p>
    <w:p w14:paraId="722FF3DA" w14:textId="77777777" w:rsidR="0061640A" w:rsidRDefault="0061640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ereby authorize CECTH to charge my above-noted credit card for $________________</w:t>
      </w:r>
    </w:p>
    <w:p w14:paraId="34AAD6C0" w14:textId="77777777" w:rsidR="0061640A" w:rsidRDefault="0061640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______________________________________________________________________</w:t>
      </w:r>
    </w:p>
    <w:p w14:paraId="18FD549A" w14:textId="77777777" w:rsidR="0061640A" w:rsidRDefault="0061640A" w:rsidP="007A4F64">
      <w:pPr>
        <w:rPr>
          <w:b/>
          <w:sz w:val="24"/>
          <w:szCs w:val="24"/>
        </w:rPr>
      </w:pPr>
    </w:p>
    <w:p w14:paraId="49A34B0C" w14:textId="77777777" w:rsidR="0061640A" w:rsidRDefault="0061640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 completed form with payment to: CECTH, 9794 Old Hawn Rd. Huntingdon, PA 16652</w:t>
      </w:r>
    </w:p>
    <w:p w14:paraId="1882E08E" w14:textId="6F5ABEEA" w:rsidR="0061640A" w:rsidRDefault="0061640A" w:rsidP="007A4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email form with credit card payment </w:t>
      </w:r>
      <w:r w:rsidR="005729FD">
        <w:rPr>
          <w:b/>
          <w:sz w:val="24"/>
          <w:szCs w:val="24"/>
        </w:rPr>
        <w:t>to:</w:t>
      </w:r>
      <w:r>
        <w:rPr>
          <w:b/>
          <w:sz w:val="24"/>
          <w:szCs w:val="24"/>
        </w:rPr>
        <w:t xml:space="preserve"> </w:t>
      </w:r>
      <w:hyperlink r:id="rId6" w:history="1">
        <w:r w:rsidRPr="00A86F2E">
          <w:rPr>
            <w:rStyle w:val="Hyperlink"/>
            <w:b/>
            <w:sz w:val="24"/>
            <w:szCs w:val="24"/>
          </w:rPr>
          <w:t>info@cecth.org</w:t>
        </w:r>
      </w:hyperlink>
      <w:r>
        <w:rPr>
          <w:b/>
          <w:sz w:val="24"/>
          <w:szCs w:val="24"/>
        </w:rPr>
        <w:t xml:space="preserve"> </w:t>
      </w:r>
    </w:p>
    <w:p w14:paraId="6FED6F37" w14:textId="77777777" w:rsidR="00FD2A02" w:rsidRPr="00685B6A" w:rsidRDefault="00FD2A02" w:rsidP="007A4F64">
      <w:pPr>
        <w:rPr>
          <w:b/>
          <w:sz w:val="24"/>
          <w:szCs w:val="24"/>
        </w:rPr>
      </w:pPr>
    </w:p>
    <w:p w14:paraId="02D083B3" w14:textId="77777777" w:rsidR="0081046E" w:rsidRPr="0081046E" w:rsidRDefault="0081046E" w:rsidP="000350CA">
      <w:pPr>
        <w:jc w:val="center"/>
        <w:rPr>
          <w:b/>
        </w:rPr>
      </w:pPr>
    </w:p>
    <w:sectPr w:rsidR="0081046E" w:rsidRPr="00810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CA"/>
    <w:rsid w:val="000350CA"/>
    <w:rsid w:val="005729FD"/>
    <w:rsid w:val="005F600F"/>
    <w:rsid w:val="0061640A"/>
    <w:rsid w:val="00685B6A"/>
    <w:rsid w:val="007A4F64"/>
    <w:rsid w:val="0081046E"/>
    <w:rsid w:val="008B1CCB"/>
    <w:rsid w:val="00A94D5D"/>
    <w:rsid w:val="00D05B2B"/>
    <w:rsid w:val="00FD2A02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1926"/>
  <w15:chartTrackingRefBased/>
  <w15:docId w15:val="{5CE9BDFB-7022-418D-B478-2F395EEC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0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6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th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732D-B5AE-4A72-8D69-919F0168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es Houldin</cp:lastModifiedBy>
  <cp:revision>3</cp:revision>
  <dcterms:created xsi:type="dcterms:W3CDTF">2021-04-12T18:33:00Z</dcterms:created>
  <dcterms:modified xsi:type="dcterms:W3CDTF">2021-04-13T15:51:00Z</dcterms:modified>
</cp:coreProperties>
</file>